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EastAsia" w:hAnsi="Arial" w:cs="Arial"/>
          <w:color w:val="auto"/>
          <w:sz w:val="24"/>
          <w:szCs w:val="24"/>
        </w:rPr>
        <w:id w:val="6992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146CD" w14:textId="77777777" w:rsidR="00950083" w:rsidRPr="002F5DD1" w:rsidRDefault="00950083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F5DD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136010F" w14:textId="77777777" w:rsidR="00950083" w:rsidRPr="002F5DD1" w:rsidRDefault="00950083" w:rsidP="00950083">
          <w:pPr>
            <w:rPr>
              <w:rFonts w:ascii="Arial" w:hAnsi="Arial" w:cs="Arial"/>
              <w:sz w:val="24"/>
              <w:szCs w:val="24"/>
            </w:rPr>
          </w:pPr>
        </w:p>
        <w:p w14:paraId="6FD38D70" w14:textId="77777777" w:rsidR="009F023B" w:rsidRPr="009F023B" w:rsidRDefault="00950083" w:rsidP="009F023B">
          <w:pPr>
            <w:pStyle w:val="Sumrio1"/>
          </w:pPr>
          <w:r w:rsidRPr="002F5DD1">
            <w:rPr>
              <w:sz w:val="24"/>
              <w:szCs w:val="24"/>
            </w:rPr>
            <w:fldChar w:fldCharType="begin"/>
          </w:r>
          <w:r w:rsidRPr="002F5DD1">
            <w:rPr>
              <w:sz w:val="24"/>
              <w:szCs w:val="24"/>
            </w:rPr>
            <w:instrText xml:space="preserve"> TOC \o "1-3" \h \z \u </w:instrText>
          </w:r>
          <w:r w:rsidRPr="002F5DD1">
            <w:rPr>
              <w:sz w:val="24"/>
              <w:szCs w:val="24"/>
            </w:rPr>
            <w:fldChar w:fldCharType="separate"/>
          </w:r>
          <w:hyperlink w:anchor="_Toc18339446" w:history="1">
            <w:r w:rsidR="009F023B" w:rsidRPr="009F023B">
              <w:rPr>
                <w:rStyle w:val="Hyperlink"/>
                <w:b w:val="0"/>
                <w:bCs w:val="0"/>
                <w:shd w:val="clear" w:color="auto" w:fill="FFFFFF"/>
              </w:rPr>
              <w:t xml:space="preserve">1 </w:t>
            </w:r>
            <w:r w:rsidR="009F023B" w:rsidRPr="009F023B">
              <w:rPr>
                <w:rStyle w:val="Hyperlink"/>
                <w:u w:val="none"/>
                <w:shd w:val="clear" w:color="auto" w:fill="FFFFFF"/>
              </w:rPr>
              <w:t>Textos Home</w:t>
            </w:r>
            <w:r w:rsidR="009F023B" w:rsidRPr="009F023B">
              <w:rPr>
                <w:webHidden/>
              </w:rPr>
              <w:tab/>
            </w:r>
            <w:r w:rsidR="009F023B" w:rsidRPr="009F023B">
              <w:rPr>
                <w:webHidden/>
              </w:rPr>
              <w:fldChar w:fldCharType="begin"/>
            </w:r>
            <w:r w:rsidR="009F023B" w:rsidRPr="009F023B">
              <w:rPr>
                <w:webHidden/>
              </w:rPr>
              <w:instrText xml:space="preserve"> PAGEREF _Toc18339446 \h </w:instrText>
            </w:r>
            <w:r w:rsidR="009F023B" w:rsidRPr="009F023B">
              <w:rPr>
                <w:webHidden/>
              </w:rPr>
            </w:r>
            <w:r w:rsidR="009F023B" w:rsidRPr="009F023B">
              <w:rPr>
                <w:webHidden/>
              </w:rPr>
              <w:fldChar w:fldCharType="separate"/>
            </w:r>
            <w:r w:rsidR="009F023B" w:rsidRPr="009F023B">
              <w:rPr>
                <w:webHidden/>
              </w:rPr>
              <w:t>2</w:t>
            </w:r>
            <w:r w:rsidR="009F023B" w:rsidRPr="009F023B">
              <w:rPr>
                <w:webHidden/>
              </w:rPr>
              <w:fldChar w:fldCharType="end"/>
            </w:r>
          </w:hyperlink>
        </w:p>
        <w:p w14:paraId="21E5FE98" w14:textId="77777777" w:rsidR="009F023B" w:rsidRP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</w:rPr>
          </w:pPr>
          <w:hyperlink w:anchor="_Toc18339447" w:history="1">
            <w:r w:rsidR="009F023B" w:rsidRPr="009F023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1 Jerusalém</w:t>
            </w:r>
            <w:r w:rsidR="009F023B" w:rsidRPr="009F023B">
              <w:rPr>
                <w:b/>
                <w:bCs/>
                <w:noProof/>
                <w:webHidden/>
              </w:rPr>
              <w:tab/>
            </w:r>
            <w:r w:rsidR="009F023B" w:rsidRPr="009F023B">
              <w:rPr>
                <w:b/>
                <w:bCs/>
                <w:noProof/>
                <w:webHidden/>
              </w:rPr>
              <w:fldChar w:fldCharType="begin"/>
            </w:r>
            <w:r w:rsidR="009F023B" w:rsidRPr="009F023B">
              <w:rPr>
                <w:b/>
                <w:bCs/>
                <w:noProof/>
                <w:webHidden/>
              </w:rPr>
              <w:instrText xml:space="preserve"> PAGEREF _Toc18339447 \h </w:instrText>
            </w:r>
            <w:r w:rsidR="009F023B" w:rsidRPr="009F023B">
              <w:rPr>
                <w:b/>
                <w:bCs/>
                <w:noProof/>
                <w:webHidden/>
              </w:rPr>
            </w:r>
            <w:r w:rsidR="009F023B" w:rsidRPr="009F023B">
              <w:rPr>
                <w:b/>
                <w:bCs/>
                <w:noProof/>
                <w:webHidden/>
              </w:rPr>
              <w:fldChar w:fldCharType="separate"/>
            </w:r>
            <w:r w:rsidR="009F023B" w:rsidRPr="009F023B">
              <w:rPr>
                <w:b/>
                <w:bCs/>
                <w:noProof/>
                <w:webHidden/>
              </w:rPr>
              <w:t>2</w:t>
            </w:r>
            <w:r w:rsidR="009F023B" w:rsidRPr="009F02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4DF45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48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2 Mar Morto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48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3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2BD60993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49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3 Cesaréi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49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4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4D3A0606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0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4 Galilei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0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5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4605E1CE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1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5 Egito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1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6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6AB47C91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2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6 Gréci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2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7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291BB3A0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3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7 Turqui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3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8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26C6B8A6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4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8 Marrocos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4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9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30A682A3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5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9 Deserto do Saar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5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10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7EEE61E1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6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10 Rom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6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11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1A2DFD8F" w14:textId="77777777" w:rsidR="009F023B" w:rsidRPr="009F023B" w:rsidRDefault="008A4232" w:rsidP="009F023B">
          <w:pPr>
            <w:pStyle w:val="Sumrio1"/>
          </w:pPr>
          <w:hyperlink w:anchor="_Toc18339457" w:history="1">
            <w:r w:rsidR="009F023B" w:rsidRPr="009F023B">
              <w:rPr>
                <w:rStyle w:val="Hyperlink"/>
              </w:rPr>
              <w:t>2 Roteiros</w:t>
            </w:r>
            <w:r w:rsidR="009F023B" w:rsidRPr="009F023B">
              <w:rPr>
                <w:webHidden/>
              </w:rPr>
              <w:tab/>
            </w:r>
            <w:r w:rsidR="009F023B" w:rsidRPr="009F023B">
              <w:rPr>
                <w:webHidden/>
              </w:rPr>
              <w:fldChar w:fldCharType="begin"/>
            </w:r>
            <w:r w:rsidR="009F023B" w:rsidRPr="009F023B">
              <w:rPr>
                <w:webHidden/>
              </w:rPr>
              <w:instrText xml:space="preserve"> PAGEREF _Toc18339457 \h </w:instrText>
            </w:r>
            <w:r w:rsidR="009F023B" w:rsidRPr="009F023B">
              <w:rPr>
                <w:webHidden/>
              </w:rPr>
            </w:r>
            <w:r w:rsidR="009F023B" w:rsidRPr="009F023B">
              <w:rPr>
                <w:webHidden/>
              </w:rPr>
              <w:fldChar w:fldCharType="separate"/>
            </w:r>
            <w:r w:rsidR="009F023B" w:rsidRPr="009F023B">
              <w:rPr>
                <w:webHidden/>
              </w:rPr>
              <w:t>12</w:t>
            </w:r>
            <w:r w:rsidR="009F023B" w:rsidRPr="009F023B">
              <w:rPr>
                <w:webHidden/>
              </w:rPr>
              <w:fldChar w:fldCharType="end"/>
            </w:r>
          </w:hyperlink>
        </w:p>
        <w:p w14:paraId="7165247F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8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1 Israel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8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12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50361C43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9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2 Israel e Monte Sinai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59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14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46E7278E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0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3 Israel e Egito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60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17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2CE55E09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1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4 Israel e Rom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61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20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765544E0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2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5 Israel e Jordâni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62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23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40403BC3" w14:textId="77777777" w:rsidR="009F023B" w:rsidRDefault="008A423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3" w:history="1">
            <w:r w:rsidR="009F023B"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6 Marrocos e Deserto do Saara</w:t>
            </w:r>
            <w:r w:rsidR="009F023B">
              <w:rPr>
                <w:noProof/>
                <w:webHidden/>
              </w:rPr>
              <w:tab/>
            </w:r>
            <w:r w:rsidR="009F023B">
              <w:rPr>
                <w:noProof/>
                <w:webHidden/>
              </w:rPr>
              <w:fldChar w:fldCharType="begin"/>
            </w:r>
            <w:r w:rsidR="009F023B">
              <w:rPr>
                <w:noProof/>
                <w:webHidden/>
              </w:rPr>
              <w:instrText xml:space="preserve"> PAGEREF _Toc18339463 \h </w:instrText>
            </w:r>
            <w:r w:rsidR="009F023B">
              <w:rPr>
                <w:noProof/>
                <w:webHidden/>
              </w:rPr>
            </w:r>
            <w:r w:rsidR="009F023B">
              <w:rPr>
                <w:noProof/>
                <w:webHidden/>
              </w:rPr>
              <w:fldChar w:fldCharType="separate"/>
            </w:r>
            <w:r w:rsidR="009F023B">
              <w:rPr>
                <w:noProof/>
                <w:webHidden/>
              </w:rPr>
              <w:t>26</w:t>
            </w:r>
            <w:r w:rsidR="009F023B">
              <w:rPr>
                <w:noProof/>
                <w:webHidden/>
              </w:rPr>
              <w:fldChar w:fldCharType="end"/>
            </w:r>
          </w:hyperlink>
        </w:p>
        <w:p w14:paraId="7B418160" w14:textId="77777777" w:rsidR="00950083" w:rsidRPr="002F5DD1" w:rsidRDefault="00950083">
          <w:pPr>
            <w:rPr>
              <w:rFonts w:ascii="Arial" w:hAnsi="Arial" w:cs="Arial"/>
              <w:sz w:val="24"/>
              <w:szCs w:val="24"/>
            </w:rPr>
          </w:pPr>
          <w:r w:rsidRPr="002F5D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B0D4267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66B92D14" w14:textId="77777777" w:rsidR="000D7156" w:rsidRPr="002F5DD1" w:rsidRDefault="000D7156" w:rsidP="00A15ADD">
      <w:pPr>
        <w:pStyle w:val="Ttulo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Toc18339446"/>
      <w:r w:rsidRPr="002F5DD1">
        <w:rPr>
          <w:rFonts w:ascii="Arial" w:hAnsi="Arial" w:cs="Arial"/>
          <w:sz w:val="24"/>
          <w:szCs w:val="24"/>
          <w:shd w:val="clear" w:color="auto" w:fill="FFFFFF"/>
        </w:rPr>
        <w:lastRenderedPageBreak/>
        <w:t>1 Textos Home</w:t>
      </w:r>
      <w:bookmarkEnd w:id="0"/>
    </w:p>
    <w:p w14:paraId="690332ED" w14:textId="77777777" w:rsidR="00526AA8" w:rsidRPr="002F5DD1" w:rsidRDefault="000D7156" w:rsidP="0095008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18339447"/>
      <w:r w:rsidRPr="002F5DD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1.1 </w:t>
      </w:r>
      <w:r w:rsidR="00526AA8" w:rsidRPr="002F5DD1">
        <w:rPr>
          <w:rFonts w:ascii="Arial" w:hAnsi="Arial" w:cs="Arial"/>
          <w:color w:val="auto"/>
          <w:sz w:val="24"/>
          <w:szCs w:val="24"/>
          <w:shd w:val="clear" w:color="auto" w:fill="FFFFFF"/>
        </w:rPr>
        <w:t>Jerusalém</w:t>
      </w:r>
      <w:bookmarkEnd w:id="1"/>
    </w:p>
    <w:p w14:paraId="3AC5A60F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t>A partir de U$ 999</w:t>
      </w:r>
    </w:p>
    <w:p w14:paraId="4B805FDF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t>1 pessoa / 6 noites / hotel 3 estrelas</w:t>
      </w:r>
    </w:p>
    <w:p w14:paraId="16EAC05C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Uma das cidades mais antigas do mundo, sagrada para judeus, cristãos e muçulmanos. Jerusalém oferece uma experiência única, independente </w:t>
      </w:r>
      <w:r w:rsidRPr="002F5DD1">
        <w:rPr>
          <w:rFonts w:ascii="Arial" w:hAnsi="Arial" w:cs="Arial"/>
          <w:sz w:val="24"/>
          <w:szCs w:val="24"/>
          <w:shd w:val="clear" w:color="auto" w:fill="FFFFFF"/>
        </w:rPr>
        <w:t xml:space="preserve">de sua crença ou nacionalidade, pois é um lugar universal e fascinante que permite aos seus visitantes uma experiência sensorial e até mesmo espiritual. Cada passo, cada pedaço dessa cidade é pura história, nossa história. Os relatos bíblicos contam dos tempos em que o rei Davi estabeleceu Jerusalém como sua capital, seguido por seu filho Salomão. Junto às suas muralhas o grande templo foi saqueado, Jesus Cristo foi crucificado e Maomé subiu aos céus, uma verdadeira enxurrada de acontecimentos que criaram tantos conflitos na terra de Deus e justamente por isso provoca reflexões e marca seus visitantes. Não perca a oportunidade de </w:t>
      </w:r>
      <w:r w:rsidRPr="002F5DD1">
        <w:rPr>
          <w:rFonts w:ascii="Arial" w:hAnsi="Arial" w:cs="Arial"/>
          <w:sz w:val="24"/>
          <w:szCs w:val="24"/>
        </w:rPr>
        <w:t>andar pelos mesmos lugares em que reis e profetas estiveram e sinta a perfeita combinação entre passado, presente, comum e extraordinário.</w:t>
      </w:r>
    </w:p>
    <w:p w14:paraId="46E254CD" w14:textId="77777777" w:rsidR="00D16C67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14:paraId="73DC0BF8" w14:textId="77777777"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5BC41E94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2" w:name="_Toc18339448"/>
      <w:r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1.2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 Morto</w:t>
      </w:r>
      <w:bookmarkEnd w:id="2"/>
    </w:p>
    <w:p w14:paraId="0DD60CC7" w14:textId="77777777" w:rsidR="00950083" w:rsidRPr="002F5DD1" w:rsidRDefault="00950083" w:rsidP="00950083">
      <w:pPr>
        <w:rPr>
          <w:rFonts w:ascii="Arial" w:hAnsi="Arial" w:cs="Arial"/>
          <w:sz w:val="24"/>
          <w:szCs w:val="24"/>
        </w:rPr>
      </w:pPr>
    </w:p>
    <w:p w14:paraId="67B4EF2E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499</w:t>
      </w:r>
    </w:p>
    <w:p w14:paraId="23489D17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</w:p>
    <w:p w14:paraId="33BF4BFB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2 noites / hotel 3 estrelas</w:t>
      </w:r>
    </w:p>
    <w:p w14:paraId="4CD2A0BE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</w:p>
    <w:p w14:paraId="476D7A94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sensação de flutuar em suas águas é uma experiência única, pois qualquer um que mergulhe ali imediatamente começa a boiar, sem qualquer esforço, outro resultado da água salgada do Mar Morto é a sua renomada saúde e propriedades curativas. Cercado pela paisagem deslumbrante do deserto de Negev, O conhecido Mar é na verdade um grande lago de água salgada, suas margens são o ponto mais baixo da superfície da Terra, e suas águas dão origem ao seu nome, já que nenhum peixe pode sobreviver com tamanha concentração de salinidade. Sua localização ocorre no Oriente Médio entre os territórios de Israel, Palestina e Jordânia. Faça suas reservas conosco e não perca a chance dessa aventura.</w:t>
      </w:r>
    </w:p>
    <w:p w14:paraId="4E046CA3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1AC88022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18339449"/>
      <w:r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1.3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saréia</w:t>
      </w:r>
      <w:bookmarkEnd w:id="3"/>
    </w:p>
    <w:p w14:paraId="18E866CE" w14:textId="77777777" w:rsidR="00950083" w:rsidRPr="002F5DD1" w:rsidRDefault="00950083" w:rsidP="00950083">
      <w:pPr>
        <w:rPr>
          <w:rFonts w:ascii="Arial" w:hAnsi="Arial" w:cs="Arial"/>
          <w:sz w:val="24"/>
          <w:szCs w:val="24"/>
        </w:rPr>
      </w:pPr>
    </w:p>
    <w:p w14:paraId="26BCA722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689</w:t>
      </w:r>
    </w:p>
    <w:p w14:paraId="2E6482F8" w14:textId="77777777"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14:paraId="61011FBC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3 noites / hotel 3 estrelas</w:t>
      </w:r>
    </w:p>
    <w:p w14:paraId="032B5F9E" w14:textId="77777777"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14:paraId="31FFEE97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Localizada às margens do Mar Mediterrâneo, encontra-se a antiga e arquitetônica cidade de Cesaréia. Suas construções são um fiel relato de seu significado ao longo da história de Israel. Ao entrar em suas dependências imediatamente terá a sensação de embarcar numa viagem ao tempo dos grandes impérios onde poderá contemplar tesouros históricos.</w:t>
      </w:r>
    </w:p>
    <w:p w14:paraId="4270E78E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Portanto visitar parque nacional, o antigo porto, passear pelo hipódromo e anfiteatro romano e conhecer o impressionante palácio tornam a viagem ainda mais especial. com título de a melhor de toda Israel. </w:t>
      </w:r>
    </w:p>
    <w:p w14:paraId="0070151F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14:paraId="66E6F444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4535C2C6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3A7E04B7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339450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4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Galileia</w:t>
      </w:r>
      <w:bookmarkEnd w:id="4"/>
    </w:p>
    <w:p w14:paraId="0F87B1B5" w14:textId="77777777"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14:paraId="63B91C55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</w:t>
      </w:r>
    </w:p>
    <w:p w14:paraId="4F80CFD4" w14:textId="77777777"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14:paraId="1BB1E7E3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4 noites / hotel 3 estrelas</w:t>
      </w:r>
    </w:p>
    <w:p w14:paraId="1319AA36" w14:textId="77777777"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14:paraId="5AA39CAD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a sempre entrelaçado com a história de Jesus Cristo, que realizou grande parte de seu trabalho de ministério na região, a Galiléia é considerada como uma das regiões mais bonitas de Israel, com muitos lugares para conhecer e diversas oportunidades turísticas, desde antigos vestígios arqueológicos até paisagens deslumbrantes. Para os cristãos, é claro, as principais atrações turísticas são a coleção de igrejas ao redor de Tabgha, construída sobre os locais onde Jesus realizou seus milagres, mas para outros visitantes, a paisagem plácida do Mar, as piscinas aquecidas e as opções de trilhas nas montanhas circundantes razões suficientes para a visita.</w:t>
      </w:r>
    </w:p>
    <w:p w14:paraId="51BE887D" w14:textId="77777777"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14:paraId="158715FA" w14:textId="77777777" w:rsidR="00D16C67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14:paraId="7A62E73E" w14:textId="77777777"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3F4E240B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339451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5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Egito</w:t>
      </w:r>
      <w:bookmarkEnd w:id="5"/>
    </w:p>
    <w:p w14:paraId="33C990D7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999</w:t>
      </w:r>
    </w:p>
    <w:p w14:paraId="56C64F96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6 noites / 4 estrelas</w:t>
      </w:r>
    </w:p>
    <w:p w14:paraId="10E81246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erra do vale do Nilo; dos faraós, lendas intrigantes, civilizações antigas e templos incríveis, o Egito é um dos mais cativantes países do mundo.</w:t>
      </w:r>
    </w:p>
    <w:p w14:paraId="3211C6AC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Uma história repleta de fabulosas conquistas. Desertos que se estendem por quilômetros, contrastam com o Delta do Nilo e o Vale do Nilo, as cidades agitadas e templos antigos, a visão do sol se pondo atrás das pirâmides centenárias, transformando o céu em uma laranja brilhante mágica, a esfinge queimada pelo sol, os tesouros inestimáveis ​​contidos atrás do vidro no Museu Egípcio do Cairo ou a contemplação dos fabulosos templos.  O país mais intrigante e fascinante do mundo tira o fôlego dos seus visitantes, pois nesse lugar permite-se o encontro do presente com o passado na mesma página de história da humanidade.</w:t>
      </w:r>
    </w:p>
    <w:p w14:paraId="6EFF73A5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90485DD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1D90521E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44AB12C7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1FC39E0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445418E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1FF0D61B" w14:textId="77777777"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5528479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79B11EC6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339452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6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Grécia</w:t>
      </w:r>
      <w:bookmarkEnd w:id="6"/>
    </w:p>
    <w:p w14:paraId="1AF685D9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899</w:t>
      </w:r>
    </w:p>
    <w:p w14:paraId="7E79894E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3 estrelas</w:t>
      </w:r>
    </w:p>
    <w:p w14:paraId="17956D60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Grécia é um país maravilhoso, tanto por sua história, muito influente na cultura ocidental, quanto pela paisagem montanhosa que harmoniza perfeitamente com as praias de águas cristalinas. Seu glorioso passado é recontado através das ruínas arquitetônicas, mas seu presente continua muito rico e vivo culturalmente, o que se prova através da culinária maravilhosa e suas muitas atividades culturais. Com um calendário rico em festivais e exposições artísticas a Grécia atrai anualmente milhões de visitantes interessados na imersão histórica dos tempos gloriosos, há centenas de sítios arqueológicos e lugares históricos para visitar, bem como no romantismo envolvente do país. Não fique fora dessa viagem</w:t>
      </w:r>
      <w:r w:rsidRPr="002F5DD1">
        <w:rPr>
          <w:rFonts w:ascii="Arial" w:hAnsi="Arial" w:cs="Arial"/>
          <w:sz w:val="24"/>
          <w:szCs w:val="24"/>
          <w:lang w:val="pt-PT"/>
        </w:rPr>
        <w:t>.</w:t>
      </w:r>
    </w:p>
    <w:p w14:paraId="5A91AF0D" w14:textId="77777777" w:rsidR="00D16C67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14:paraId="21F561E3" w14:textId="77777777"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5DB904F9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339453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7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Turquia</w:t>
      </w:r>
      <w:bookmarkEnd w:id="7"/>
      <w:r w:rsidR="00AB2BD4" w:rsidRPr="002F5DD1">
        <w:rPr>
          <w:rFonts w:ascii="Arial" w:hAnsi="Arial" w:cs="Arial"/>
          <w:b/>
          <w:bCs/>
          <w:color w:val="auto"/>
          <w:sz w:val="24"/>
          <w:szCs w:val="24"/>
        </w:rPr>
        <w:t> </w:t>
      </w:r>
    </w:p>
    <w:p w14:paraId="1E00B78D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499</w:t>
      </w:r>
    </w:p>
    <w:p w14:paraId="1C8E4FB3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3 estrelas</w:t>
      </w:r>
    </w:p>
    <w:p w14:paraId="1A9457B4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onhecida como um dos principais destinos turísticos do mundo, a Turquia possui um deslumbrante e rico legado histórico, com diferentes cidades antigas e estruturas pertencentes a civilizações passadas em quase todas as cidades do mar Egeu. É entusiasmante conhecer até mesmo as pequenas coisas nesse país que tem tantos aspectos a oferecer. Com uma rica culinária a experiência gastronômica tem o poder de aproximar seus visitantes aos costumes locais, explore a Turquia e viva essa jornada. Sempre que o visitar, haverá novidades para conhecer e coisas para fazer neste país de tantas possibilidades.  </w:t>
      </w:r>
    </w:p>
    <w:p w14:paraId="47F5476B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27C1A219" w14:textId="77777777"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339454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8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Marrocos</w:t>
      </w:r>
      <w:bookmarkEnd w:id="8"/>
    </w:p>
    <w:p w14:paraId="4A7464D6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299</w:t>
      </w:r>
    </w:p>
    <w:p w14:paraId="6E4D31B8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4 estrelas</w:t>
      </w:r>
    </w:p>
    <w:p w14:paraId="227940BA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Imerso em costumes antigos, este país fascina pela junção dos mundos árabe e africano. Suas atrações oferecem um toque exótico, como encantadores de serpentes e ao mesmo tempo uma jornada para um mundo atemporal e tranquilo de vilarejos costeiros, cidades pintadas de cores que se agarram a encostas. Não é de admirar que Marrocos tenha sido celebrada por artistas e escritores durante muitos anos e continua a encantar todos os que a visitam, por isso está rapidamente se tornando um dos destinos turísticos mais procurados do mundo. Visitar o Marrocos é garantia de uma incrível experiência com a diversidade de pessoas, nas paisagens mais impressionantes do norte da África e desfrutando de sua maravilhosa culinária. </w:t>
      </w:r>
    </w:p>
    <w:p w14:paraId="20B4F42B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5907CBDE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1B24F0F9" w14:textId="77777777"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733D3474" w14:textId="77777777" w:rsidR="00AB2BD4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339455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9 </w:t>
      </w:r>
      <w:r w:rsidR="00AB2BD4" w:rsidRPr="002F5DD1">
        <w:rPr>
          <w:rFonts w:ascii="Arial" w:hAnsi="Arial" w:cs="Arial"/>
          <w:b/>
          <w:bCs/>
          <w:color w:val="auto"/>
          <w:sz w:val="24"/>
          <w:szCs w:val="24"/>
        </w:rPr>
        <w:t>Deserto do Saara</w:t>
      </w:r>
      <w:bookmarkEnd w:id="9"/>
    </w:p>
    <w:p w14:paraId="0E124898" w14:textId="77777777"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Saara é o maior deserto quente no mundo, a imensidão desse lugar é incomparável. É uma verdadeira maravilha natural formada por imensas planícies e dunas ensolaradas que dominam sudeste do Marrocos. As aventuras mais populares incluem rotas de comércio antigas em um camelo, explorar as cidades desérticas de Ouarzazate, ou o Kasbah de Ait-Ben-Haddou, considerada Patrimônio Mundial, dormir sob o céu estrelado do deserto em um acampamento tradicional beduíno e contemplar o nascer do sol que surge em meio ao mar de dunas alaranjadas, sem dúvida será uma viagem deslumbrante. </w:t>
      </w:r>
    </w:p>
    <w:p w14:paraId="6E77ABD5" w14:textId="77777777" w:rsidR="00800CA9" w:rsidRPr="002F5DD1" w:rsidRDefault="00800CA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00080890" w14:textId="77777777" w:rsidR="00800CA9" w:rsidRPr="002F5DD1" w:rsidRDefault="000D7156" w:rsidP="00950083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10" w:name="_Toc18339456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10 </w:t>
      </w:r>
      <w:r w:rsidR="00800CA9" w:rsidRPr="002F5DD1">
        <w:rPr>
          <w:rFonts w:ascii="Arial" w:hAnsi="Arial" w:cs="Arial"/>
          <w:b/>
          <w:bCs/>
          <w:color w:val="auto"/>
          <w:sz w:val="24"/>
          <w:szCs w:val="24"/>
        </w:rPr>
        <w:t>Roma</w:t>
      </w:r>
      <w:bookmarkEnd w:id="10"/>
    </w:p>
    <w:p w14:paraId="4F3D2B4B" w14:textId="77777777" w:rsidR="00800CA9" w:rsidRPr="002F5DD1" w:rsidRDefault="00800CA9" w:rsidP="00800CA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oma foi chamada de "Cidade Eterna" pelos antigos romanos porque acreditavam que, independentemente do que acontecesse no resto do mundo, Roma permaneceria sempre de pé. Passear pelo o centro da cidade, cercado por monumentos gloriosos e colossais, remete aos tempos da glória romana.</w:t>
      </w:r>
    </w:p>
    <w:p w14:paraId="78B2B1D0" w14:textId="77777777" w:rsidR="00800CA9" w:rsidRPr="002F5DD1" w:rsidRDefault="00800CA9" w:rsidP="00800CA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om sua história </w:t>
      </w:r>
      <w:r w:rsidR="00950083" w:rsidRPr="002F5DD1">
        <w:rPr>
          <w:rFonts w:ascii="Arial" w:hAnsi="Arial" w:cs="Arial"/>
          <w:sz w:val="24"/>
          <w:szCs w:val="24"/>
        </w:rPr>
        <w:t>ímpar</w:t>
      </w:r>
      <w:r w:rsidRPr="002F5DD1">
        <w:rPr>
          <w:rFonts w:ascii="Arial" w:hAnsi="Arial" w:cs="Arial"/>
          <w:sz w:val="24"/>
          <w:szCs w:val="24"/>
        </w:rPr>
        <w:t>, é um dos destinos mais visitados da Europa. Atrai turistas de todo o mundo curiosos para desvendar os impressionantes monumentos e sítios arqueológicos da cidade; para não mencionar a sua cozinha de renome e atmosfera animada.</w:t>
      </w:r>
    </w:p>
    <w:p w14:paraId="7A5C70AB" w14:textId="77777777" w:rsidR="000D7156" w:rsidRPr="002F5DD1" w:rsidRDefault="000D7156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/>
      </w:r>
    </w:p>
    <w:p w14:paraId="475B56EB" w14:textId="77777777" w:rsidR="000D7156" w:rsidRPr="002F5DD1" w:rsidRDefault="000D7156" w:rsidP="000D7156">
      <w:pPr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16224685" w14:textId="77777777" w:rsidR="000D7156" w:rsidRPr="002F5DD1" w:rsidRDefault="000D7156" w:rsidP="000D7156">
      <w:pPr>
        <w:pStyle w:val="Ttulo1"/>
        <w:rPr>
          <w:rFonts w:ascii="Arial" w:hAnsi="Arial" w:cs="Arial"/>
          <w:sz w:val="24"/>
          <w:szCs w:val="24"/>
        </w:rPr>
      </w:pPr>
      <w:bookmarkStart w:id="11" w:name="_Toc18339457"/>
      <w:r w:rsidRPr="002F5DD1">
        <w:rPr>
          <w:rFonts w:ascii="Arial" w:hAnsi="Arial" w:cs="Arial"/>
          <w:sz w:val="24"/>
          <w:szCs w:val="24"/>
        </w:rPr>
        <w:lastRenderedPageBreak/>
        <w:t>2 Roteiros</w:t>
      </w:r>
      <w:bookmarkEnd w:id="11"/>
      <w:r w:rsidRPr="002F5DD1">
        <w:rPr>
          <w:rFonts w:ascii="Arial" w:hAnsi="Arial" w:cs="Arial"/>
          <w:sz w:val="24"/>
          <w:szCs w:val="24"/>
        </w:rPr>
        <w:t xml:space="preserve"> </w:t>
      </w:r>
    </w:p>
    <w:p w14:paraId="3BF82B4B" w14:textId="77777777" w:rsidR="00AB2BD4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339458"/>
      <w:r w:rsidRPr="002F5DD1">
        <w:rPr>
          <w:rFonts w:ascii="Arial" w:hAnsi="Arial" w:cs="Arial"/>
          <w:b/>
          <w:bCs/>
          <w:color w:val="auto"/>
          <w:sz w:val="24"/>
          <w:szCs w:val="24"/>
        </w:rPr>
        <w:t>2.1 Israel</w:t>
      </w:r>
      <w:bookmarkEnd w:id="12"/>
    </w:p>
    <w:p w14:paraId="3AA1A0F5" w14:textId="77777777" w:rsidR="000D7156" w:rsidRPr="002F5DD1" w:rsidRDefault="000D7156" w:rsidP="00A15ADD">
      <w:pPr>
        <w:jc w:val="both"/>
        <w:rPr>
          <w:rFonts w:ascii="Arial" w:hAnsi="Arial" w:cs="Arial"/>
          <w:sz w:val="24"/>
          <w:szCs w:val="24"/>
        </w:rPr>
      </w:pPr>
    </w:p>
    <w:p w14:paraId="65A8A022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Chegada - Aeroporto de Tel Aviv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11141CFC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4BA8A0D9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ontrole dos passaportes e traslado ao hotel</w:t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1F2F929B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7F17FBC1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 - Jaffa/ Cesarea/ Haifa/ Acre/ Mar da Galiléia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562204D6" w14:textId="77777777" w:rsidR="00A96469" w:rsidRPr="002F5DD1" w:rsidRDefault="00A96469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206AF8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pela rota costeira de Israel com destino a cidade de Cesarea, onde visitaremos à Cidade Cruzada, o Teatro Romano o Aqueduto. Em seguida a cidade de Haifa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Galiléia.</w:t>
      </w:r>
    </w:p>
    <w:p w14:paraId="60B49524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0ACA7965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 - Mar da Galiléia/ Nazaré/ Tiberíades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149FE013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5463FE36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="00092AB5"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>, onde houve o Sermão da Montanha. Passeio por Tabgha, local da Multiplicação dos Pães e Peixes. Seguiremos para Cafarnaum, onde havia a Antiga Sinagoga e a Casa de São Pedro. Prosseguindo pelo o Mar de Galiléia para a cidade de Tiberíades. O tour segue para Nazaré passando por Cana de Galiléia (milagre da água feita vinho) para visita à Basilica da Anunciação, à Carpintaria de José e à Fonte da Virgem.</w:t>
      </w:r>
    </w:p>
    <w:p w14:paraId="1B1C3822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24A23404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Tiberíades/ Beit Shean/ Jericó/ Jerusalém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7DB231C0" w14:textId="77777777" w:rsidR="00A96469" w:rsidRPr="002F5DD1" w:rsidRDefault="00A96469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2B8AB6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Beit Shean, para conhecer às escavações arqueológicas. Depois partiremos Jericó, que se supõe ser a cidade mais velha do mundo, e visita ao Monte das Tentações e Mar Morto. </w:t>
      </w:r>
    </w:p>
    <w:p w14:paraId="79753A9C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2156725A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Jerusalém (cidade </w:t>
      </w:r>
      <w:r w:rsidR="00092AB5" w:rsidRPr="002F5DD1">
        <w:rPr>
          <w:rFonts w:ascii="Arial" w:hAnsi="Arial" w:cs="Arial"/>
          <w:b/>
          <w:bCs/>
          <w:sz w:val="24"/>
          <w:szCs w:val="24"/>
        </w:rPr>
        <w:t>nova) 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Belém</w:t>
      </w:r>
    </w:p>
    <w:p w14:paraId="0C6DADF5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66B73983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tour será iniciado pela cidade nova de Jerusalém, incluindo o Santuário do Livro no Museu de Israel, onde está exposta a maquete que representa a cidade de Jerusalém nos tempos de Jesus. Seguiremos para o Museu do Holocausto e, depois visitaremos o Bairro de Ein Karem para conhecer o Santuário da Visitação de Maria e sua prima Isabel, e ao Santuário de João Batista. No período da tarde, continuação até Belém para conhecer à Igreja da Natividade e à Gruta do Nascimento. Retorno a Jerusalém</w:t>
      </w:r>
    </w:p>
    <w:p w14:paraId="1E26488F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3DBA53FE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6 - Jerusalém (cidade velha)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3034FA09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7B68FF09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</w:t>
      </w:r>
      <w:r w:rsidRPr="002F5DD1">
        <w:rPr>
          <w:rFonts w:ascii="Arial" w:hAnsi="Arial" w:cs="Arial"/>
          <w:sz w:val="24"/>
          <w:szCs w:val="24"/>
        </w:rPr>
        <w:lastRenderedPageBreak/>
        <w:t xml:space="preserve">Igreja do Santo Sepulcro. </w:t>
      </w:r>
      <w:r w:rsidR="00A96469" w:rsidRPr="002F5DD1">
        <w:rPr>
          <w:rFonts w:ascii="Arial" w:hAnsi="Arial" w:cs="Arial"/>
          <w:sz w:val="24"/>
          <w:szCs w:val="24"/>
        </w:rPr>
        <w:t>E</w:t>
      </w:r>
      <w:r w:rsidRPr="002F5DD1">
        <w:rPr>
          <w:rFonts w:ascii="Arial" w:hAnsi="Arial" w:cs="Arial"/>
          <w:sz w:val="24"/>
          <w:szCs w:val="24"/>
        </w:rPr>
        <w:t>m seguida visitaremos o Túmulo do Rei David, ao Cenáculo (sala da Última Ceia) e à Abadia da Dormição.</w:t>
      </w:r>
    </w:p>
    <w:p w14:paraId="060CFF53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3BABBACA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7 </w:t>
      </w:r>
      <w:r w:rsidR="00A96469"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Massada/ Mar Morto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4629B498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4902038F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ssei na fortaleza de Massada e ao Mar Morto, desceremos de teleférico para o parque de Massada, que fica numa área isolada no deserto da Judéia, onde conheceremos as escavações do palácio do Rei Herodes, casas de banho romanas e as cisternas. Depois teremos a tarde livre para flutuar no Mar morto.</w:t>
      </w:r>
    </w:p>
    <w:p w14:paraId="6D4F64B5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19D752D7" w14:textId="77777777"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08 - Jerusalém/ Tel Aviv</w:t>
      </w:r>
    </w:p>
    <w:p w14:paraId="7491C8E9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17D58570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slado ao aeroporto Ben Gurion e fim dos serviços.</w:t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756CD7A6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6B9A03D2" w14:textId="77777777"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14:paraId="0E918DB2" w14:textId="77777777"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14:paraId="00F5A9A1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7 noites de hospedagem em hotéis previstos ou similares com banheiro privativo e taxas incluídas;</w:t>
      </w:r>
    </w:p>
    <w:p w14:paraId="6B792F4C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egime de meia pensão (café da manhã e jantar) nos hotéis, conforme mencionado no programa (bebidas não estão incluídas);</w:t>
      </w:r>
    </w:p>
    <w:p w14:paraId="23185E17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slados de chegada e saída em Tel Aviv (aeroporto/ hotel/ aeroporto) em serviço com os demais participantes;</w:t>
      </w:r>
    </w:p>
    <w:p w14:paraId="78DE5186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ercurso realizado em carro, van, micro-ônibus ou ônibus, dependendo do número final de inscritos no programa;</w:t>
      </w:r>
    </w:p>
    <w:p w14:paraId="03EA723A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panhamento de guia falando português durante todo o percurso;</w:t>
      </w:r>
    </w:p>
    <w:p w14:paraId="542CC7F4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sitas e entradas conforme mencionadas no programa, em serviço com demais participantes;</w:t>
      </w:r>
    </w:p>
    <w:p w14:paraId="54FFADE9" w14:textId="77777777"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de uma mala de tamanho médio por pessoa.</w:t>
      </w:r>
      <w:r w:rsidRPr="002F5DD1">
        <w:rPr>
          <w:rFonts w:ascii="Arial" w:hAnsi="Arial" w:cs="Arial"/>
          <w:sz w:val="24"/>
          <w:szCs w:val="24"/>
        </w:rPr>
        <w:tab/>
      </w:r>
    </w:p>
    <w:p w14:paraId="6FBFAE6A" w14:textId="77777777"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p w14:paraId="2793127E" w14:textId="77777777" w:rsidR="00EA6874" w:rsidRDefault="00EA687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0393A86" w14:textId="77777777"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3E86FCD9" w14:textId="77777777" w:rsidR="006863EB" w:rsidRDefault="006863E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14:paraId="5B9EE653" w14:textId="77777777" w:rsidR="00EA6874" w:rsidRPr="002F5DD1" w:rsidRDefault="00EA687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9F6E1A7" w14:textId="77777777"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339459"/>
      <w:r w:rsidRPr="002F5DD1">
        <w:rPr>
          <w:rFonts w:ascii="Arial" w:hAnsi="Arial" w:cs="Arial"/>
          <w:b/>
          <w:bCs/>
          <w:color w:val="auto"/>
          <w:sz w:val="24"/>
          <w:szCs w:val="24"/>
        </w:rPr>
        <w:t>2.2 Israel e Monte Sinai</w:t>
      </w:r>
      <w:bookmarkEnd w:id="13"/>
    </w:p>
    <w:p w14:paraId="0F3BCC44" w14:textId="77777777" w:rsidR="00092AB5" w:rsidRPr="002F5DD1" w:rsidRDefault="00092AB5" w:rsidP="00092AB5">
      <w:pPr>
        <w:rPr>
          <w:rFonts w:ascii="Arial" w:hAnsi="Arial" w:cs="Arial"/>
          <w:sz w:val="24"/>
          <w:szCs w:val="24"/>
        </w:rPr>
      </w:pPr>
    </w:p>
    <w:p w14:paraId="04180547" w14:textId="77777777" w:rsidR="00092AB5" w:rsidRPr="002F5DD1" w:rsidRDefault="00092AB5" w:rsidP="00092AB5">
      <w:pPr>
        <w:rPr>
          <w:rFonts w:ascii="Arial" w:hAnsi="Arial" w:cs="Arial"/>
          <w:sz w:val="24"/>
          <w:szCs w:val="24"/>
        </w:rPr>
      </w:pPr>
    </w:p>
    <w:p w14:paraId="288F2D9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/ Tel Aviv</w:t>
      </w:r>
    </w:p>
    <w:p w14:paraId="17D4C78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que com destino a Israel.</w:t>
      </w:r>
    </w:p>
    <w:p w14:paraId="58F87A4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F782B5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 - Tel Aviv</w:t>
      </w:r>
    </w:p>
    <w:p w14:paraId="5023AD3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hegada ao aeroporto de Tel Aviv, onde haverá controle dos passaportes e traslado para o hotel</w:t>
      </w:r>
    </w:p>
    <w:p w14:paraId="03B9773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D2051F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 - Jaffa/ Cesarea/ Haifa/ Acre/ Mar da Galiléia</w:t>
      </w:r>
    </w:p>
    <w:p w14:paraId="5BF4BB9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pela rota costeira de Israel com destino a cidade de Cesarea, onde visitaremos à Cidade Cruzada, o Teatro Romano o Aqueduto. Em seguida a cidade de Haifa para conhecer o Santuário de Stella Maris, nos Jardins Persas. Continuaremos o passeio até Acre, cidade fortificada dos Cruzados, para conhecer suas construções medievais. Finalizaremos o passeio no Mar da Galiléia.</w:t>
      </w:r>
    </w:p>
    <w:p w14:paraId="56CE0B8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99D8BF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Mar da Galiléia/ Nazaré/ Monte Carmelo/ Tiberíades/ Cafarnaum</w:t>
      </w:r>
    </w:p>
    <w:p w14:paraId="6C10677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jaremos com destino ao Monte das Bem-Aventuranças, onde houve o Sermão da Montanha. Passeio por Tabgha, local da Multiplicação dos Pães e Peixes. Seguiremos para Cafarnaum, onde havia a Antiga Sinagoga e a Casa de São Pedro. Prosseguindo pelo o Mar de Galiléia para a cidade de Tiberíades. O tour segue para Nazaré passando por Cana de Galiléia (milagre da água feita vinho) para visita à Basílica da Anunciação, à Carpintaria de José e à Fonte da Virgem.</w:t>
      </w:r>
    </w:p>
    <w:p w14:paraId="4C5E120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FE7640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5 - Rio Jordão/ Tiberíades/ Beit Shean/ Jericó/</w:t>
      </w:r>
    </w:p>
    <w:p w14:paraId="7AF60CB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Beit Shean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14:paraId="4C52484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BAAD0F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320388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6264D5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6 - Tiberíades / Taba/ Sinai</w:t>
      </w:r>
    </w:p>
    <w:p w14:paraId="3672E850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a Fonte de Gideão, em seguida viajaremos para Taba (travessia de fronteira para o Egito). Jantar e hospedagem no hotel. Para aqueles optarem por subir o Monte Sinai a saída será de madrugada o trajeto poderá ser feito de camelo ao a pé. </w:t>
      </w:r>
    </w:p>
    <w:p w14:paraId="714724E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15F4B3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7 - Sinai/ Santa Catarina/ Taba</w:t>
      </w:r>
    </w:p>
    <w:p w14:paraId="4FD672A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Depois de chegar ao topo e assistir o lindo nascer do sol, iniciaremos a descida para o café da manhã no hotel e finalizar com a visitar o mosteiro de Santa Catarina, retornaremos ao hotel para descanso. </w:t>
      </w:r>
    </w:p>
    <w:p w14:paraId="70F91E1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0039B9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aba/ Jerusalém</w:t>
      </w:r>
    </w:p>
    <w:p w14:paraId="4574BDD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pós o café da manhã, retornaremos para a fronteira de Israel. Check in hotel e tarde livre.</w:t>
      </w:r>
    </w:p>
    <w:p w14:paraId="2AA457C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DC7F8E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nova)</w:t>
      </w:r>
    </w:p>
    <w:p w14:paraId="7BA4BC0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tour terá início pela cidade nova que inclui o Santuário do Livro no Museu de Israel, local onde se encontra a maquete que representa a cidade de Jerusalém nos tempos de Jesus. Seguiremos para o Museu do Holocausto e, depois visitaremos o Bairro de Ein Karem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14:paraId="79CEAAD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87DDB6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Jerusalém (cidade velha)</w:t>
      </w:r>
    </w:p>
    <w:p w14:paraId="5F5675F3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Dormição.</w:t>
      </w:r>
    </w:p>
    <w:p w14:paraId="12F7D75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90C622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Tel Aviv/ Guarulhos</w:t>
      </w:r>
    </w:p>
    <w:p w14:paraId="7B1DFAD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14:paraId="482DA67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A57BCE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2F7DBE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</w:t>
      </w:r>
    </w:p>
    <w:p w14:paraId="69BC7799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7 noites de hospedagem em hotéis previstos ou similares com banheiro privativo e taxas incluídas;</w:t>
      </w:r>
    </w:p>
    <w:p w14:paraId="7E450F61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egime de meia pensão (café da manhã e jantar) nos hotéis, conforme mencionado no programa (bebidas não estão incluídas);</w:t>
      </w:r>
    </w:p>
    <w:p w14:paraId="3A6C0489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slados de chegada e saída em Tel Aviv (aeroporto/ hotel/ aeroporto) em serviço a compartir com os demais participantes;</w:t>
      </w:r>
    </w:p>
    <w:p w14:paraId="5CF6BED4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ercurso realizado em carro, van, micro-ônibus ou ônibus, dependendo do número final de inscritos no programa;</w:t>
      </w:r>
    </w:p>
    <w:p w14:paraId="0103BAAA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panhamento de guia falando português durante todo o percurso;</w:t>
      </w:r>
    </w:p>
    <w:p w14:paraId="071CB19A" w14:textId="77777777"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sitas e entradas conforme mencionadas no programa, em serviço a compartir com demais participantes;</w:t>
      </w:r>
    </w:p>
    <w:p w14:paraId="72D60A01" w14:textId="77777777" w:rsidR="00EA6874" w:rsidRPr="00EA6874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de uma mala de tamanho médio por pessoa.</w:t>
      </w:r>
    </w:p>
    <w:p w14:paraId="184AC263" w14:textId="77777777"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100F22" w14:textId="77777777"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0E21438D" w14:textId="77777777" w:rsidR="00092AB5" w:rsidRPr="00EA6874" w:rsidRDefault="00092AB5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br w:type="page"/>
      </w:r>
    </w:p>
    <w:p w14:paraId="2D29348B" w14:textId="77777777"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339460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3 Israel e Egito</w:t>
      </w:r>
      <w:bookmarkEnd w:id="14"/>
    </w:p>
    <w:p w14:paraId="20D17471" w14:textId="77777777" w:rsidR="00092AB5" w:rsidRPr="002F5DD1" w:rsidRDefault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E6CD284" w14:textId="77777777" w:rsidR="00092AB5" w:rsidRPr="002F5DD1" w:rsidRDefault="00092AB5" w:rsidP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FD4E60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</w:t>
      </w:r>
    </w:p>
    <w:p w14:paraId="3589466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car com destino a Israel.</w:t>
      </w:r>
    </w:p>
    <w:p w14:paraId="6E5DB4A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BE94EF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 - Tel Aviv</w:t>
      </w:r>
    </w:p>
    <w:p w14:paraId="6086B51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hegada ao aeroporto de Tel Avin, onde haverá controle dos passaportes e traslado para o hotel</w:t>
      </w:r>
    </w:p>
    <w:p w14:paraId="2ADE140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4B29D1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 - Jaffa/ Cesarea/ Haifa/ Acre/ Mar da Galiléia</w:t>
      </w:r>
    </w:p>
    <w:p w14:paraId="7340772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pela rota costeira de Israel com destino a cidade de Cesarea, onde visitaremos à Cidade Cruzada, o Teatro Romano o Aqueduto. Em seguida a cidade de Haifa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Galiléia.</w:t>
      </w:r>
    </w:p>
    <w:p w14:paraId="0B29100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158C12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Nazaré/ Monte Carmelo/ Tiberíades/ Cafarnaum</w:t>
      </w:r>
    </w:p>
    <w:p w14:paraId="04F78CA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jaremos com destino ao Monte das Bem-Aventuranças, onde houve o Sermão da Montanha. Passeio por Tabgha, local da Multiplicação dos Pães e Peixes. Seguiremos para Cafarnaum, onde havia a Antiga Sinagoga e a Casa de São Pedro. Prosseguindo pelo o Mar de Galiléia para a cidade de Tiberíades. O tour segue para Nazaré passando por Cana de Galiléia (milagre da água feita vinho) para visita à Basilica da Anunciação, à Carpintaria de José e à Fonte da Virgem.</w:t>
      </w:r>
    </w:p>
    <w:p w14:paraId="27DBAA1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11878B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5 - Rio Jordão/ Tiberíades/ Beit Shean/ Jericó/</w:t>
      </w:r>
    </w:p>
    <w:p w14:paraId="12DBC7D8" w14:textId="42BAC1DB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Beit Shean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 </w:t>
      </w:r>
    </w:p>
    <w:p w14:paraId="148E6843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6428E0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>Dia 6 - Jerusalém (cidade nova)</w:t>
      </w:r>
    </w:p>
    <w:p w14:paraId="3250A65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tour terá início pela cidade nova que inclui o Santuário do Livro no Museu de Israel, local onde se encontra a maquete que representa a cidade de Jerusalém nos tempos de Jesus. Seguiremos para o Museu do Holocausto e, depois visitaremos o Bairro de Ein Karem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14:paraId="5B0B6AF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01296F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ia 7 - Jerusalém (cidade velha)</w:t>
      </w:r>
    </w:p>
    <w:p w14:paraId="44372FE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Dormição.</w:t>
      </w:r>
    </w:p>
    <w:p w14:paraId="1436133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98B7AA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iberíades / Taba/ Sinai</w:t>
      </w:r>
    </w:p>
    <w:p w14:paraId="76ECF41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a Fonte de Gideão, em seguida viajaremos para Taba (travessia de fronteira para o Egito). Jantar e hospedagem no hotel. Para aqueles optarem por subir o Monte Sinai a saída será de madrugada o trajeto poderá ser feito de camelo ao a pé. </w:t>
      </w:r>
    </w:p>
    <w:p w14:paraId="7B5D02C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A405FD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Sinai/ Santa Catarina/ Cairo</w:t>
      </w:r>
    </w:p>
    <w:p w14:paraId="52A982F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pois de chegar ao topo e assistir o lindo nascer do sol, iniciaremos a descida para o café da manhã no hotel e finalizar com a visitar o mosteiro de Santa Catarina, após seguiremos para a cidade do Cairo.</w:t>
      </w:r>
    </w:p>
    <w:p w14:paraId="4C11F8A0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87BE31F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Pirâmides/ Esfinges/ Museu do Cairo/Jantar no Nilo</w:t>
      </w:r>
    </w:p>
    <w:p w14:paraId="73C503A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excursão começa com uma visita ao complexo das pirâmides de Gizé, Quéops,Quéfren e Miquerinos. Em seguida partiremos para a vista panorâmica das pirâmides e da Esfinge. Possibilidade de fazer passeio de Camelo na área das Piramides. Continuaremos o passeio com destino ao Museu Nacional do Cairo. A noite termina com jantar no rio Nilo.</w:t>
      </w:r>
    </w:p>
    <w:p w14:paraId="682A5DB5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C59D793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1 - Egito cristã/ Bairro Copta/ Mercado árabe</w:t>
      </w:r>
    </w:p>
    <w:p w14:paraId="5DAFEEA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sita ao Bairro Cristão Copta, incluindo a igreja da virgem e a gruta da Família Sagrada na igreja de São Sérgio e visita a Sinagoga de Ben Ezra. Logo depois </w:t>
      </w:r>
      <w:r w:rsidRPr="002F5DD1">
        <w:rPr>
          <w:rFonts w:ascii="Arial" w:hAnsi="Arial" w:cs="Arial"/>
          <w:sz w:val="24"/>
          <w:szCs w:val="24"/>
        </w:rPr>
        <w:lastRenderedPageBreak/>
        <w:t>passeio pelo mercado khan el khalil. Retorno ao hotel e checkout com destino ao Monte Sinai</w:t>
      </w:r>
    </w:p>
    <w:p w14:paraId="41645F9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 </w:t>
      </w:r>
    </w:p>
    <w:p w14:paraId="42B4815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Retorno - Aeroporto do Cairo</w:t>
      </w:r>
    </w:p>
    <w:p w14:paraId="21D2E41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14:paraId="3285E98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65CB45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14:paraId="3D7F2E58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oo internacional (ida e volta)</w:t>
      </w:r>
    </w:p>
    <w:p w14:paraId="5321BD69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te Terrestre (hotéis categoria Turística Superior)</w:t>
      </w:r>
    </w:p>
    <w:p w14:paraId="506C3E02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14:paraId="6393BCE6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afé da manhã e jantar.</w:t>
      </w:r>
    </w:p>
    <w:p w14:paraId="35C2AC28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ro viagem/saúde</w:t>
      </w:r>
    </w:p>
    <w:p w14:paraId="085343E4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uia de Turismo, falando em Português durante todo percurso.</w:t>
      </w:r>
    </w:p>
    <w:p w14:paraId="7D602EA2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14:paraId="6DE9EE84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em ônibus com ar-condicionado</w:t>
      </w:r>
    </w:p>
    <w:p w14:paraId="42702CEC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axa de embarque</w:t>
      </w:r>
    </w:p>
    <w:p w14:paraId="64783405" w14:textId="77777777"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orjetas</w:t>
      </w:r>
    </w:p>
    <w:p w14:paraId="72709F4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59C0DA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14:paraId="2EC3F6C4" w14:textId="77777777" w:rsidR="00092AB5" w:rsidRPr="002F5DD1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14:paraId="2EDE7ACC" w14:textId="77777777" w:rsidR="00092AB5" w:rsidRPr="002F5DD1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14:paraId="2819A36D" w14:textId="77777777" w:rsidR="00EA6874" w:rsidRPr="00EA6874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14:paraId="7A9F52BA" w14:textId="77777777"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35AA5F" w14:textId="77777777"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1ED5E1A5" w14:textId="77777777" w:rsidR="00092AB5" w:rsidRPr="00EA6874" w:rsidRDefault="00092AB5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br w:type="page"/>
      </w:r>
    </w:p>
    <w:p w14:paraId="0E3E3656" w14:textId="77777777"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339461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4 Israel e Roma</w:t>
      </w:r>
      <w:bookmarkEnd w:id="15"/>
    </w:p>
    <w:p w14:paraId="03B727FC" w14:textId="77777777" w:rsidR="00092AB5" w:rsidRPr="002F5DD1" w:rsidRDefault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4859E8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/ Tel Aviv</w:t>
      </w:r>
    </w:p>
    <w:p w14:paraId="351E77E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que com destino a Israel.</w:t>
      </w:r>
    </w:p>
    <w:p w14:paraId="6CEBC0B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B4D5C30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 - Tel Aviv</w:t>
      </w:r>
    </w:p>
    <w:p w14:paraId="51D6755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hegada ao aeroporto de Tel Aviv, onde haverá controle dos passaportes e traslado para o hotel</w:t>
      </w:r>
    </w:p>
    <w:p w14:paraId="2B5FF3D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B19DD7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 - Jaffa/ Cesarea/ Haifa/ Acre/ Mar da Galiléia</w:t>
      </w:r>
    </w:p>
    <w:p w14:paraId="4A51E2B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pela rota costeira de Israel com destino a cidade de Cesarea, onde visitaremos à Cidade Cruzada, o Teatro Romano o Aqueduto. Em seguida a cidade de Haifa para conhecer o Santuário de Stella Maris, nos Jardins Persas. Continuaremos o passeio até Acre, cidade fortificada dos Cruzados, para conhecer suas construções medievais. Finalizaremos o passeio no Mar da Galiléia.</w:t>
      </w:r>
    </w:p>
    <w:p w14:paraId="4273611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F5FBA2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Mar da Galiléia/ Nazaré/ Monte Carmelo/ Tiberíades/ Cafarnaum</w:t>
      </w:r>
    </w:p>
    <w:p w14:paraId="7675DA2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jaremos com destino ao Monte das Bem-Aventuranças, onde houve o Sermão da Montanha. Passeio por Tabgha, local da Multiplicação dos Pães e Peixes. Seguiremos para Cafarnaum, onde havia a Antiga Sinagoga e a Casa de São Pedro. Prosseguindo pelo o Mar de Galiléia para a cidade de Tiberíades. O tour segue para Nazaré passando por Cana de Galiléia (milagre da água feita vinho) para visita à Basilica da Anunciação, à Carpintaria de José e à Fonte da Virgem.</w:t>
      </w:r>
    </w:p>
    <w:p w14:paraId="223F4F3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1CF597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5 - Rio Jordão/ Tiberíades/ Beit Shean/ Jericó/</w:t>
      </w:r>
    </w:p>
    <w:p w14:paraId="3AA8B5B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Beit Shean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14:paraId="755065B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85B8383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9D104A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2ABEF6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>Dia 6 - Tiberíades / Taba/ Sinai</w:t>
      </w:r>
    </w:p>
    <w:p w14:paraId="590D1F5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a Fonte de Gideão, em seguida viajaremos para Taba (travessia de fronteira para o Egito). Jantar e hospedagem no hotel. Para aqueles optarem por subir o Monte Sinai a saída será de madrugada o trajeto poderá ser feito de camelo ao a pé. </w:t>
      </w:r>
    </w:p>
    <w:p w14:paraId="6778E270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393D09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7 - Sinai/ Santa Catarina/ Taba</w:t>
      </w:r>
    </w:p>
    <w:p w14:paraId="78B6B60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Depois de chegar ao topo e assistir o lindo nascer do sol, iniciaremos a descida para o café da manhã no hotel e finalizar com a visitar o mosteiro de Santa Catarina, retornaremos ao hotel para descanso. </w:t>
      </w:r>
    </w:p>
    <w:p w14:paraId="14731892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E8258A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aba/ Jericó/</w:t>
      </w:r>
    </w:p>
    <w:p w14:paraId="098FE0A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pós o café da manhã, retornaremos para a fronteira de Israel. o próximo destino será a cidade de Jericó, para conhecer a Figueira de Zaqueu, a Fonte de Eliseu e o Monte da Tentação.</w:t>
      </w:r>
    </w:p>
    <w:p w14:paraId="6FAB16CD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1969B0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nova)</w:t>
      </w:r>
    </w:p>
    <w:p w14:paraId="59C62C64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tour terá início pela cidade nova que inclui o Santuário do Livro no Museu de Israel, local onde se encontra a maquete que representa a cidade de Jerusalém nos tempos de Jesus. Seguiremos para o Museu do Holocausto e, depois visitaremos o Bairro de Ein Karem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14:paraId="22A1D1CB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4FA2DF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Jerusalém (cidade velha)</w:t>
      </w:r>
    </w:p>
    <w:p w14:paraId="7CC13E2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Dormição.</w:t>
      </w:r>
    </w:p>
    <w:p w14:paraId="1C7B5D6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3BBFC09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1 - Tel Aviv/ Roma</w:t>
      </w:r>
    </w:p>
    <w:p w14:paraId="1DC0AC27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em horário combinado, traslado ao aeroporto de Tel Aviv para embarque em voo com destino a Roma. Chegada ao aeroporto de Roma e saída para conhecermos os principais pontos turísticos de Roma, incluindo: Foros Romanos, Fontana di Trevi, Piazza Navona,o Panteão, Piazza Venezia, </w:t>
      </w:r>
      <w:r w:rsidRPr="002F5DD1">
        <w:rPr>
          <w:rFonts w:ascii="Arial" w:hAnsi="Arial" w:cs="Arial"/>
          <w:sz w:val="24"/>
          <w:szCs w:val="24"/>
        </w:rPr>
        <w:lastRenderedPageBreak/>
        <w:t>Arcos de Constantino e Tito, Coliseu (sem ingressos) e a Praça São Pedro, no Vaticano. Traslado ao hotel para jantar e hospedagem.</w:t>
      </w:r>
    </w:p>
    <w:p w14:paraId="03992791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258F9F86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ROMA / SÃO PAULO</w:t>
      </w:r>
    </w:p>
    <w:p w14:paraId="11E793DA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14:paraId="7C1FC033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91D5298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14:paraId="24F68AFB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oo internacional (ida e volta)</w:t>
      </w:r>
    </w:p>
    <w:p w14:paraId="213E7908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te Terrestre (hotéis categoria Turística Superior)</w:t>
      </w:r>
    </w:p>
    <w:p w14:paraId="74B5E412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14:paraId="00FB8147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afé da manhã e jantar.</w:t>
      </w:r>
    </w:p>
    <w:p w14:paraId="4B9B2249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ro viagem/saúde</w:t>
      </w:r>
    </w:p>
    <w:p w14:paraId="197F2BC8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uia de Turismo, falando em Português durante todo percurso.</w:t>
      </w:r>
    </w:p>
    <w:p w14:paraId="3EBF4DC1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14:paraId="4C16C47F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em ônibus com ar-condicionado</w:t>
      </w:r>
    </w:p>
    <w:p w14:paraId="207D1EBF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axa de embarque</w:t>
      </w:r>
    </w:p>
    <w:p w14:paraId="7B113A5C" w14:textId="77777777"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orjetas</w:t>
      </w:r>
    </w:p>
    <w:p w14:paraId="5EF8C55E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8B8A15C" w14:textId="77777777"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14:paraId="2E1303B7" w14:textId="77777777" w:rsidR="00092AB5" w:rsidRPr="002F5DD1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14:paraId="2A824D49" w14:textId="77777777" w:rsidR="00092AB5" w:rsidRPr="002F5DD1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14:paraId="63DBC023" w14:textId="77777777" w:rsidR="00EA6874" w:rsidRPr="00EA6874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14:paraId="0066D7A9" w14:textId="77777777"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6C12D0" w14:textId="77777777"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411A73AE" w14:textId="77777777" w:rsidR="00092AB5" w:rsidRDefault="00092AB5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D4B250" w14:textId="77777777" w:rsidR="00EA6874" w:rsidRDefault="00EA687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C9816D" w14:textId="77777777"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339462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5 Israel e Jordânia</w:t>
      </w:r>
      <w:bookmarkEnd w:id="16"/>
    </w:p>
    <w:p w14:paraId="3D770EAF" w14:textId="77777777" w:rsidR="00700552" w:rsidRPr="002F5DD1" w:rsidRDefault="00700552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B7B327B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</w:t>
      </w:r>
    </w:p>
    <w:p w14:paraId="604C6988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car com destino a Israel.</w:t>
      </w:r>
    </w:p>
    <w:p w14:paraId="6E795FD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15FC335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 - Tel Aviv</w:t>
      </w:r>
    </w:p>
    <w:p w14:paraId="11D08FF7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hegada ao aeroporto de Tel Avin, onde haverá controle dos passaportes e traslado para o hotel</w:t>
      </w:r>
    </w:p>
    <w:p w14:paraId="092FA3B1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3A7702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 - Jaffa/ Cesarea/ Haifa/ Acre/ Mar da Galiléia</w:t>
      </w:r>
    </w:p>
    <w:p w14:paraId="49875500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pela rota costeira de Israel com destino a cidade de Cesarea, onde visitaremos à Cidade Cruzada, o Teatro Romano o Aqueduto. Em seguida a cidade de Haifa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Galiléia.</w:t>
      </w:r>
    </w:p>
    <w:p w14:paraId="67D4B4F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63065DD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Nazaré/ Monte Carmelo/ Tiberíades/ Cafarnaum</w:t>
      </w:r>
    </w:p>
    <w:p w14:paraId="69C0B735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="002F5DD1"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>, onde houve o Sermão da Montanha. Passeio por Tabgha, local da Multiplicação dos Pães e Peixes. Seguiremos para Cafarnaum, onde havia a Antiga Sinagoga e a Casa de São Pedro. Prosseguindo pelo o Mar de Galiléia para a cidade de Tiberíades. O tour segue para Nazaré passando por Cana de Galiléia (milagre da água feita vinho) para visita à Basilica da Anunciação, à Carpintaria de José e à Fonte da Virgem.</w:t>
      </w:r>
    </w:p>
    <w:p w14:paraId="214169FC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58BBA71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5 - Rio Jordão/ Tiberíades/ Beit Shean/ Jericó</w:t>
      </w:r>
    </w:p>
    <w:p w14:paraId="3C7C6F59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Beit Shean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14:paraId="0CC86B33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FC52A09" w14:textId="77777777" w:rsidR="002F5DD1" w:rsidRPr="002F5DD1" w:rsidRDefault="002F5DD1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49EAA969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>Dia 6 - Monte Nebo/ Petra</w:t>
      </w:r>
    </w:p>
    <w:p w14:paraId="4A71EAA6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ela manhã seguiremos com destino a Jordânia, onde teremos como destino ao Monte Nebo, onde segundo a bíblia Moisés viu a Terra Prometida, antes de morrer. Passando pelo vale de Jaboque e por Madaba, encontraremos a Igreja Ortodoxa de São Jorge com mosaicos do Período Bizantino. Chegaremos ao hotel em Petra.</w:t>
      </w:r>
    </w:p>
    <w:p w14:paraId="0F43C36A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35AC7C92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7 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Petra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/ Jerusalém</w:t>
      </w:r>
    </w:p>
    <w:p w14:paraId="3533B652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visitaremos à antiga cidade Rosada, </w:t>
      </w:r>
      <w:r w:rsidR="002F5DD1" w:rsidRPr="002F5DD1">
        <w:rPr>
          <w:rFonts w:ascii="Arial" w:hAnsi="Arial" w:cs="Arial"/>
          <w:sz w:val="24"/>
          <w:szCs w:val="24"/>
        </w:rPr>
        <w:t>Petra e</w:t>
      </w:r>
      <w:r w:rsidRPr="002F5DD1">
        <w:rPr>
          <w:rFonts w:ascii="Arial" w:hAnsi="Arial" w:cs="Arial"/>
          <w:sz w:val="24"/>
          <w:szCs w:val="24"/>
        </w:rPr>
        <w:t xml:space="preserve"> sua arquitetura, onde passaremos o restante do dia.</w:t>
      </w:r>
    </w:p>
    <w:p w14:paraId="1BE633F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696566B2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Jerusalém (cidade nova)</w:t>
      </w:r>
    </w:p>
    <w:p w14:paraId="7221A92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O tour terá início pela cidade nova que inclui o Santuário do Livro no Museu de Israel, local onde se encontra a maquete que representa a cidade de Jerusalém nos tempos de Jesus. Seguiremos para o Museu do Holocausto e, depois visitaremos o Bairro de Ein Karem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14:paraId="106446D8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1FE8D21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velha)</w:t>
      </w:r>
    </w:p>
    <w:p w14:paraId="4D7921D3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Dormição.</w:t>
      </w:r>
    </w:p>
    <w:p w14:paraId="3B1378CA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50DAEC1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Tiberíades / Taba/ Sinai</w:t>
      </w:r>
    </w:p>
    <w:p w14:paraId="28F605FF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</w:t>
      </w:r>
      <w:r w:rsidR="002F5DD1" w:rsidRPr="002F5DD1">
        <w:rPr>
          <w:rFonts w:ascii="Arial" w:hAnsi="Arial" w:cs="Arial"/>
          <w:sz w:val="24"/>
          <w:szCs w:val="24"/>
        </w:rPr>
        <w:t>a Fonte</w:t>
      </w:r>
      <w:r w:rsidRPr="002F5DD1">
        <w:rPr>
          <w:rFonts w:ascii="Arial" w:hAnsi="Arial" w:cs="Arial"/>
          <w:sz w:val="24"/>
          <w:szCs w:val="24"/>
        </w:rPr>
        <w:t xml:space="preserve"> de Gideão, em seguida viajaremos para Taba (travessia de fronteira para o Egito) . Jantar e hospedagem no hotel. Para aqueles optarem por subir o Monte Sinai a saída será de madrugada o trajeto poderá ser feito de camelo ao a pé. </w:t>
      </w:r>
    </w:p>
    <w:p w14:paraId="0150C010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1E4D0AD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1 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>- Sinai</w:t>
      </w:r>
      <w:r w:rsidRPr="002F5DD1">
        <w:rPr>
          <w:rFonts w:ascii="Arial" w:hAnsi="Arial" w:cs="Arial"/>
          <w:b/>
          <w:bCs/>
          <w:sz w:val="24"/>
          <w:szCs w:val="24"/>
        </w:rPr>
        <w:t>/ Santa Catarina/ Taba</w:t>
      </w:r>
    </w:p>
    <w:p w14:paraId="12262C6E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pois de chegar ao topo e assistir o lindo nascer do sol, iniciaremos a descida para o café da manhã no hotel e finalizar com a visitar o mosteiro de Santa Catarina, após seguiremos para a cidade do Cairo.</w:t>
      </w:r>
    </w:p>
    <w:p w14:paraId="5D83440D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0FD67EE1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Taba/ Jerusalém</w:t>
      </w:r>
    </w:p>
    <w:p w14:paraId="32CE38EF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pós o café da manhã, retornaremos para a fronteira de Israel. Check in hotel e tarde livre.</w:t>
      </w:r>
    </w:p>
    <w:p w14:paraId="2C6AEF55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1D6C66CC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3 - Aeroporto Tel Aviv</w:t>
      </w:r>
    </w:p>
    <w:p w14:paraId="62B06E8F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14:paraId="258E449C" w14:textId="77777777" w:rsidR="002F5DD1" w:rsidRPr="002F5DD1" w:rsidRDefault="002F5DD1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5DEAD449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14:paraId="14DED687" w14:textId="5FE92DCB" w:rsidR="00700552" w:rsidRPr="00464ACF" w:rsidRDefault="00464ACF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  <w:u w:val="single"/>
        </w:rPr>
        <w:t>Voo</w:t>
      </w:r>
      <w:r w:rsidR="00700552" w:rsidRPr="00464ACF">
        <w:rPr>
          <w:rFonts w:ascii="Arial" w:hAnsi="Arial" w:cs="Arial"/>
          <w:sz w:val="24"/>
          <w:szCs w:val="24"/>
        </w:rPr>
        <w:t xml:space="preserve"> internacional (ida e volta)</w:t>
      </w:r>
    </w:p>
    <w:p w14:paraId="43D8C2FF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Parte Terrestre (hotéis categoria Turística Superior)</w:t>
      </w:r>
    </w:p>
    <w:p w14:paraId="6DBD9530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14:paraId="1D114980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Café da manhã e jantar.</w:t>
      </w:r>
    </w:p>
    <w:p w14:paraId="3B3D7F1A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Seguro viagem/saúde</w:t>
      </w:r>
    </w:p>
    <w:p w14:paraId="4141ECD9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Guia de Turismo, falando em Português durante todo percurso.</w:t>
      </w:r>
    </w:p>
    <w:p w14:paraId="192829F6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14:paraId="34DE6FC6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Transporte em ônibus com ar-condicionado</w:t>
      </w:r>
    </w:p>
    <w:p w14:paraId="5472DB9D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Taxa de embarque</w:t>
      </w:r>
    </w:p>
    <w:p w14:paraId="55600A53" w14:textId="77777777" w:rsidR="00700552" w:rsidRPr="00464ACF" w:rsidRDefault="00700552" w:rsidP="00464ACF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4ACF">
        <w:rPr>
          <w:rFonts w:ascii="Arial" w:hAnsi="Arial" w:cs="Arial"/>
          <w:sz w:val="24"/>
          <w:szCs w:val="24"/>
        </w:rPr>
        <w:t>Gorjetas</w:t>
      </w:r>
    </w:p>
    <w:p w14:paraId="6078E865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784728" w14:textId="77777777"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14:paraId="364E828D" w14:textId="77777777" w:rsidR="00700552" w:rsidRPr="002F5DD1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14:paraId="7CF33DD3" w14:textId="77777777" w:rsidR="00700552" w:rsidRPr="002F5DD1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14:paraId="1A97C95B" w14:textId="77777777" w:rsidR="00092AB5" w:rsidRPr="00EA6874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14:paraId="4C146BB8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6754C82" w14:textId="77777777"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1D04E8D3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064B912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31CE040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5D3C2A0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7DE69FD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A94DE08" w14:textId="77777777"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C16D1EA" w14:textId="77777777" w:rsidR="00EA6874" w:rsidRP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7FE542" w14:textId="77777777" w:rsidR="00EA6874" w:rsidRP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F8AFA81" w14:textId="77777777"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339463"/>
      <w:r w:rsidRPr="002F5DD1">
        <w:rPr>
          <w:rFonts w:ascii="Arial" w:hAnsi="Arial" w:cs="Arial"/>
          <w:b/>
          <w:bCs/>
          <w:color w:val="auto"/>
          <w:sz w:val="24"/>
          <w:szCs w:val="24"/>
        </w:rPr>
        <w:t>2.6 Marrocos e Deserto do Saara</w:t>
      </w:r>
      <w:bookmarkEnd w:id="17"/>
    </w:p>
    <w:p w14:paraId="51B9056C" w14:textId="77777777" w:rsidR="006863EB" w:rsidRPr="002F5DD1" w:rsidRDefault="006863EB" w:rsidP="006863EB">
      <w:pPr>
        <w:rPr>
          <w:rFonts w:ascii="Arial" w:hAnsi="Arial" w:cs="Arial"/>
          <w:sz w:val="24"/>
          <w:szCs w:val="24"/>
        </w:rPr>
      </w:pPr>
    </w:p>
    <w:p w14:paraId="4211E2EA" w14:textId="77777777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3B0D50" w14:textId="2C18D5D1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: Marrakech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Ouarzazate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Draa Valley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Ouzazarte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Dades Gorges</w:t>
      </w:r>
    </w:p>
    <w:p w14:paraId="4B7A9BE4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39BB4DE6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Merzouga Sahara Tours organiza uma excursão privada de 5 dias a partir de Marrakech. Começamos nossa excursão pelo Marrocos e seguimos para Ouarzazate cruzando a passagem da montanha Tizi nTichka a 2260m. Nosso destaque hoje é Ait Ben Haddou Kasbah, que é a Kasbah mais interessante do Marrocos. É um Patrimônio Mundial da UNESCO. Após o almoço, apreciaremos o belo monumento histórico de Taourirt Kasbah em Ourzazate. Desfrutamos de vistas sobre o Vale das Rosas, famoso por seu “Festival das Rosas” anual. Depois, passaremos pelas aldeias berberes, chegando a Boumalene Dades, onde passaremos a noite.</w:t>
      </w:r>
    </w:p>
    <w:p w14:paraId="61A842C0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0F15A38F" w14:textId="2EFEC685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2</w:t>
      </w:r>
      <w:r w:rsidR="008A423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Dades Gorges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Todra Gorges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Rissani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Merzouga Desert</w:t>
      </w:r>
    </w:p>
    <w:p w14:paraId="4C305654" w14:textId="77777777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6CA2E3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Marrakech tour privado continua hoje com programa interessante. Continuamos nosso passeio pelo Marrakech Sahara explorando Dadès Gorges e seu vale. Continuamos até Todra Gorges para explorar kanyon. Dirigimos em direção a Erfoud, famosa por produtos fósseis e datas. Então nós dirigimos para Merzouga. Preparamo-nos para o passeio de camelo no deserto. Depois de chegar ao acampamento Merzouga, escalaremos as altas dunas do deserto para assistir ao incrível pôr do sol de Merzouga. Passamos a noite na tenda nômade de Merzouga.</w:t>
      </w:r>
    </w:p>
    <w:p w14:paraId="63B1DE84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39B25821" w14:textId="0A3EA16E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3</w:t>
      </w:r>
      <w:r w:rsidR="008A423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Merzouga Desert Excursion 4X4 E Camerl Ride</w:t>
      </w:r>
    </w:p>
    <w:p w14:paraId="09EBAC3B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313AF66D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Hoje de manhã, iniciamos nosso passeio pelas dunas de Erg Chebbi. Visitaremos uma casa berbere e ouviremos algumas músicas de Gnawa; originalmente de Gana e Sudão. Visitaremos algumas minas desertas, nômades berberes e oásis de palmeiras. Para o almoço, voltaremos a Merzouga. Depois de relaxar um pouco, iremos para os camelos que estão esperando para nos levar em uma aventura nas dunas de areia. Passaremos a noite em um acampamento equipado com música de bateria no meio do Saara, que é uma ótima oportunidade para tirar lindas fotos do pôr do sol e do nascer do sol. Subimos as dunas altas para ver o pôr do sol e passar a noite em tendas nômades. A turnê de Marrocos a partir de Marrakech continuará no dia seguinte após o café da manhã.</w:t>
      </w:r>
    </w:p>
    <w:p w14:paraId="3E0C86C5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019AFEE0" w14:textId="23ABDE6E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</w:t>
      </w:r>
      <w:r w:rsidR="008A423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Merzouga Desert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Draa Valley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Ouarzazate</w:t>
      </w:r>
    </w:p>
    <w:p w14:paraId="3230798B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08B39CBF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Marrakech tour privado continua hoje com programa interessante. Depois de assistir o nascer do sol, montamos camelos de volta a Merzouga. Teremos a oportunidade de tomar um banho e tomar um café da manhã adorável. Então começamos nossa jornada de volta a Ouarzazate. Em nosso caminho, visitamos as lojas berberes, onde você pode comprar lembranças como fósseis, tapetes, </w:t>
      </w:r>
      <w:r w:rsidRPr="002F5DD1">
        <w:rPr>
          <w:rFonts w:ascii="Arial" w:hAnsi="Arial" w:cs="Arial"/>
          <w:sz w:val="24"/>
          <w:szCs w:val="24"/>
        </w:rPr>
        <w:lastRenderedPageBreak/>
        <w:t>luminárias, couro. Chegamos a Ouarzazate à tarde e passamos a noite em um hotel.</w:t>
      </w:r>
    </w:p>
    <w:p w14:paraId="6D9102CB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6F251F2A" w14:textId="2D5920D4"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5</w:t>
      </w:r>
      <w:r w:rsidR="008A4232">
        <w:rPr>
          <w:rFonts w:ascii="Arial" w:hAnsi="Arial" w:cs="Arial"/>
          <w:b/>
          <w:bCs/>
          <w:sz w:val="24"/>
          <w:szCs w:val="24"/>
        </w:rPr>
        <w:t xml:space="preserve"> -</w:t>
      </w:r>
      <w:bookmarkStart w:id="18" w:name="_GoBack"/>
      <w:bookmarkEnd w:id="18"/>
      <w:r w:rsidRPr="002F5DD1">
        <w:rPr>
          <w:rFonts w:ascii="Arial" w:hAnsi="Arial" w:cs="Arial"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Ouarzazate </w:t>
      </w:r>
      <w:r w:rsidR="00464ACF">
        <w:rPr>
          <w:rFonts w:ascii="Arial" w:hAnsi="Arial" w:cs="Arial"/>
          <w:b/>
          <w:bCs/>
          <w:sz w:val="24"/>
          <w:szCs w:val="24"/>
        </w:rPr>
        <w:t>/</w:t>
      </w:r>
      <w:r w:rsidR="00464AC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Marrakech</w:t>
      </w:r>
    </w:p>
    <w:p w14:paraId="7E2988C3" w14:textId="77777777"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14:paraId="1A70A072" w14:textId="77777777" w:rsidR="006863EB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pós o café da manhã, continuamos o último dia de nossa excursão ao Saara de Marrakech. Exploramos a cidade de Ouarazazate e partimos para Marrakech, passando pelas espetaculares montanhas do Alto Atlas. Continuamos nossa turnê de Marrocos a Marrakech. É o fim da turnê de Marrakech. Obrigado por escolher a excursão privada a Marrakech com a Merzouga Sahara Tours - suas férias perfeitas em Marrocos.</w:t>
      </w:r>
    </w:p>
    <w:p w14:paraId="6DC7F5C6" w14:textId="77777777" w:rsidR="006863EB" w:rsidRPr="002F5DD1" w:rsidRDefault="006863EB" w:rsidP="006863EB">
      <w:pPr>
        <w:rPr>
          <w:rFonts w:ascii="Arial" w:hAnsi="Arial" w:cs="Arial"/>
          <w:sz w:val="24"/>
          <w:szCs w:val="24"/>
        </w:rPr>
      </w:pPr>
    </w:p>
    <w:p w14:paraId="2B2CAE42" w14:textId="77777777" w:rsidR="006863EB" w:rsidRPr="00EA6874" w:rsidRDefault="002F5DD1" w:rsidP="006863EB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14:paraId="6C25E13B" w14:textId="77777777"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p w14:paraId="043E8AAD" w14:textId="77777777"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sectPr w:rsidR="006863EB" w:rsidRPr="002F5D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E3C"/>
    <w:multiLevelType w:val="hybridMultilevel"/>
    <w:tmpl w:val="A3B4D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B81"/>
    <w:multiLevelType w:val="hybridMultilevel"/>
    <w:tmpl w:val="B73AA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405B"/>
    <w:multiLevelType w:val="hybridMultilevel"/>
    <w:tmpl w:val="22F21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06A"/>
    <w:multiLevelType w:val="hybridMultilevel"/>
    <w:tmpl w:val="7E4CD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44C6"/>
    <w:multiLevelType w:val="hybridMultilevel"/>
    <w:tmpl w:val="58482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CB8"/>
    <w:multiLevelType w:val="hybridMultilevel"/>
    <w:tmpl w:val="440CE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016"/>
    <w:multiLevelType w:val="hybridMultilevel"/>
    <w:tmpl w:val="95EC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5EB"/>
    <w:multiLevelType w:val="hybridMultilevel"/>
    <w:tmpl w:val="15081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FC"/>
    <w:rsid w:val="00092AB5"/>
    <w:rsid w:val="000D7156"/>
    <w:rsid w:val="002F5DD1"/>
    <w:rsid w:val="003546FC"/>
    <w:rsid w:val="00382125"/>
    <w:rsid w:val="00464ACF"/>
    <w:rsid w:val="00526AA8"/>
    <w:rsid w:val="006863EB"/>
    <w:rsid w:val="00700552"/>
    <w:rsid w:val="00800CA9"/>
    <w:rsid w:val="008A4232"/>
    <w:rsid w:val="008D41A7"/>
    <w:rsid w:val="00950083"/>
    <w:rsid w:val="009F023B"/>
    <w:rsid w:val="00A15ADD"/>
    <w:rsid w:val="00A96469"/>
    <w:rsid w:val="00AB2BD4"/>
    <w:rsid w:val="00AF1C46"/>
    <w:rsid w:val="00B35218"/>
    <w:rsid w:val="00BC27B0"/>
    <w:rsid w:val="00D16C67"/>
    <w:rsid w:val="00DA0691"/>
    <w:rsid w:val="00E52850"/>
    <w:rsid w:val="00EA6874"/>
    <w:rsid w:val="00E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5424"/>
  <w15:chartTrackingRefBased/>
  <w15:docId w15:val="{8166181D-39A3-470C-BFC9-7EC2D66E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BD4"/>
    <w:pPr>
      <w:spacing w:after="0" w:line="240" w:lineRule="auto"/>
    </w:pPr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26AA8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6AA8"/>
    <w:rPr>
      <w:rFonts w:ascii="Calibri" w:eastAsia="Times New Roman" w:hAnsi="Calibri" w:cs="Calibri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A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023B"/>
    <w:pPr>
      <w:tabs>
        <w:tab w:val="right" w:leader="dot" w:pos="8494"/>
      </w:tabs>
      <w:spacing w:after="100"/>
    </w:pPr>
    <w:rPr>
      <w:rFonts w:ascii="Arial" w:hAnsi="Arial" w:cs="Arial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26AA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26AA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0083"/>
    <w:pPr>
      <w:spacing w:after="100" w:line="259" w:lineRule="auto"/>
      <w:ind w:left="220"/>
    </w:pPr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950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96469"/>
    <w:pPr>
      <w:ind w:left="720"/>
      <w:contextualSpacing/>
    </w:pPr>
  </w:style>
  <w:style w:type="table" w:styleId="Tabelacomgrade">
    <w:name w:val="Table Grid"/>
    <w:basedOn w:val="Tabelanormal"/>
    <w:uiPriority w:val="39"/>
    <w:rsid w:val="002F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191F-8F9C-4251-8831-5172935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7</Pages>
  <Words>5228</Words>
  <Characters>2823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Decursi Gusman</dc:creator>
  <cp:keywords/>
  <dc:description/>
  <cp:lastModifiedBy>Henrique de Almeida Decursi Gusman</cp:lastModifiedBy>
  <cp:revision>10</cp:revision>
  <dcterms:created xsi:type="dcterms:W3CDTF">2019-08-30T00:12:00Z</dcterms:created>
  <dcterms:modified xsi:type="dcterms:W3CDTF">2019-09-10T05:24:00Z</dcterms:modified>
</cp:coreProperties>
</file>